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772AF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116AC">
        <w:rPr>
          <w:rFonts w:ascii="Arial" w:hAnsi="Arial" w:cs="Arial"/>
          <w:sz w:val="24"/>
          <w:szCs w:val="24"/>
        </w:rPr>
        <w:t>José Corre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6226" w:rsidP="00DA6226" w14:paraId="695783A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690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CE3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4FB2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46E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68FB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D0E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3639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9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70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213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6226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5FC5"/>
    <w:rsid w:val="00E36E3A"/>
    <w:rsid w:val="00E41697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ED6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12T16:30:00Z</dcterms:created>
  <dcterms:modified xsi:type="dcterms:W3CDTF">2022-09-12T16:30:00Z</dcterms:modified>
</cp:coreProperties>
</file>